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1F1D" w:rsidRDefault="00A41585" w:rsidP="00DB2E7C">
      <w:pPr>
        <w:pStyle w:val="Title"/>
      </w:pPr>
      <w:r>
        <w:t>Animation Request Document</w:t>
      </w:r>
    </w:p>
    <w:p w:rsidR="00A41585" w:rsidRDefault="00A41585" w:rsidP="00DB2E7C">
      <w:pPr>
        <w:pStyle w:val="Subtitle"/>
      </w:pPr>
      <w:r>
        <w:t>This Document include</w:t>
      </w:r>
      <w:r w:rsidR="00DB2E7C">
        <w:t>s</w:t>
      </w:r>
      <w:r>
        <w:t xml:space="preserve"> any Concept Art, Mood Boards and Animation Trees relevant to the required Model and Animations</w:t>
      </w:r>
    </w:p>
    <w:p w:rsidR="00DB2E7C" w:rsidRDefault="00DB2E7C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Z"/>
        </w:rPr>
        <w:id w:val="5941351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B2E7C" w:rsidRDefault="00DB2E7C">
          <w:pPr>
            <w:pStyle w:val="TOCHeading"/>
          </w:pPr>
          <w:r>
            <w:t>Contents</w:t>
          </w:r>
        </w:p>
        <w:p w:rsidR="00CD48D0" w:rsidRDefault="00DB2E7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371218" w:history="1">
            <w:r w:rsidR="00CD48D0" w:rsidRPr="007F6BE9">
              <w:rPr>
                <w:rStyle w:val="Hyperlink"/>
                <w:noProof/>
              </w:rPr>
              <w:t>Model: Main Character</w:t>
            </w:r>
            <w:r w:rsidR="00CD48D0">
              <w:rPr>
                <w:noProof/>
                <w:webHidden/>
              </w:rPr>
              <w:tab/>
            </w:r>
            <w:r w:rsidR="00CD48D0">
              <w:rPr>
                <w:noProof/>
                <w:webHidden/>
              </w:rPr>
              <w:fldChar w:fldCharType="begin"/>
            </w:r>
            <w:r w:rsidR="00CD48D0">
              <w:rPr>
                <w:noProof/>
                <w:webHidden/>
              </w:rPr>
              <w:instrText xml:space="preserve"> PAGEREF _Toc508371218 \h </w:instrText>
            </w:r>
            <w:r w:rsidR="00CD48D0">
              <w:rPr>
                <w:noProof/>
                <w:webHidden/>
              </w:rPr>
            </w:r>
            <w:r w:rsidR="00CD48D0">
              <w:rPr>
                <w:noProof/>
                <w:webHidden/>
              </w:rPr>
              <w:fldChar w:fldCharType="separate"/>
            </w:r>
            <w:r w:rsidR="00CD48D0">
              <w:rPr>
                <w:noProof/>
                <w:webHidden/>
              </w:rPr>
              <w:t>2</w:t>
            </w:r>
            <w:r w:rsidR="00CD48D0">
              <w:rPr>
                <w:noProof/>
                <w:webHidden/>
              </w:rPr>
              <w:fldChar w:fldCharType="end"/>
            </w:r>
          </w:hyperlink>
        </w:p>
        <w:p w:rsidR="00CD48D0" w:rsidRDefault="00CD48D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508371219" w:history="1">
            <w:r w:rsidRPr="007F6BE9">
              <w:rPr>
                <w:rStyle w:val="Hyperlink"/>
                <w:noProof/>
              </w:rPr>
              <w:t>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7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8D0" w:rsidRDefault="00CD48D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508371220" w:history="1">
            <w:r w:rsidRPr="007F6BE9">
              <w:rPr>
                <w:rStyle w:val="Hyperlink"/>
                <w:noProof/>
              </w:rPr>
              <w:t>Character Concep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7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8D0" w:rsidRDefault="00CD48D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508371221" w:history="1">
            <w:r w:rsidRPr="007F6BE9">
              <w:rPr>
                <w:rStyle w:val="Hyperlink"/>
                <w:noProof/>
              </w:rPr>
              <w:t>Kopis Concep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7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8D0" w:rsidRDefault="00CD48D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508371222" w:history="1">
            <w:r w:rsidRPr="007F6BE9">
              <w:rPr>
                <w:rStyle w:val="Hyperlink"/>
                <w:noProof/>
              </w:rPr>
              <w:t>Spear Concep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7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CD48D0" w:rsidRDefault="00CD48D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508371223" w:history="1">
            <w:r w:rsidRPr="007F6BE9">
              <w:rPr>
                <w:rStyle w:val="Hyperlink"/>
                <w:noProof/>
              </w:rPr>
              <w:t>Shield Concep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7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8D0" w:rsidRDefault="00CD48D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508371224" w:history="1">
            <w:r w:rsidRPr="007F6BE9">
              <w:rPr>
                <w:rStyle w:val="Hyperlink"/>
                <w:noProof/>
              </w:rPr>
              <w:t>Range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7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8D0" w:rsidRDefault="00CD48D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508371225" w:history="1">
            <w:r w:rsidRPr="007F6BE9">
              <w:rPr>
                <w:rStyle w:val="Hyperlink"/>
                <w:noProof/>
              </w:rPr>
              <w:t>Character Animation Tre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7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8D0" w:rsidRDefault="00CD48D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508371226" w:history="1">
            <w:r w:rsidRPr="007F6BE9">
              <w:rPr>
                <w:rStyle w:val="Hyperlink"/>
                <w:noProof/>
              </w:rPr>
              <w:t>Spea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7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8D0" w:rsidRDefault="00CD48D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508371227" w:history="1">
            <w:r w:rsidRPr="007F6BE9">
              <w:rPr>
                <w:rStyle w:val="Hyperlink"/>
                <w:noProof/>
              </w:rPr>
              <w:t>Swor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7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8D0" w:rsidRDefault="00CD48D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508371228" w:history="1">
            <w:r w:rsidRPr="007F6BE9">
              <w:rPr>
                <w:rStyle w:val="Hyperlink"/>
                <w:noProof/>
              </w:rPr>
              <w:t>B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7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E7C" w:rsidRDefault="00DB2E7C">
          <w:r>
            <w:rPr>
              <w:b/>
              <w:bCs/>
              <w:noProof/>
            </w:rPr>
            <w:fldChar w:fldCharType="end"/>
          </w:r>
        </w:p>
      </w:sdtContent>
    </w:sdt>
    <w:p w:rsidR="00CD48D0" w:rsidRDefault="007874B1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NZ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508371229" w:history="1">
        <w:r w:rsidR="00CD48D0" w:rsidRPr="000A1DEE">
          <w:rPr>
            <w:rStyle w:val="Hyperlink"/>
            <w:noProof/>
          </w:rPr>
          <w:t>Figure 1 Base Concept of Character Design with Notes</w:t>
        </w:r>
        <w:r w:rsidR="00CD48D0">
          <w:rPr>
            <w:noProof/>
            <w:webHidden/>
          </w:rPr>
          <w:tab/>
        </w:r>
        <w:r w:rsidR="00CD48D0">
          <w:rPr>
            <w:noProof/>
            <w:webHidden/>
          </w:rPr>
          <w:fldChar w:fldCharType="begin"/>
        </w:r>
        <w:r w:rsidR="00CD48D0">
          <w:rPr>
            <w:noProof/>
            <w:webHidden/>
          </w:rPr>
          <w:instrText xml:space="preserve"> PAGEREF _Toc508371229 \h </w:instrText>
        </w:r>
        <w:r w:rsidR="00CD48D0">
          <w:rPr>
            <w:noProof/>
            <w:webHidden/>
          </w:rPr>
        </w:r>
        <w:r w:rsidR="00CD48D0">
          <w:rPr>
            <w:noProof/>
            <w:webHidden/>
          </w:rPr>
          <w:fldChar w:fldCharType="separate"/>
        </w:r>
        <w:r w:rsidR="00CD48D0">
          <w:rPr>
            <w:noProof/>
            <w:webHidden/>
          </w:rPr>
          <w:t>2</w:t>
        </w:r>
        <w:r w:rsidR="00CD48D0">
          <w:rPr>
            <w:noProof/>
            <w:webHidden/>
          </w:rPr>
          <w:fldChar w:fldCharType="end"/>
        </w:r>
      </w:hyperlink>
    </w:p>
    <w:p w:rsidR="00CD48D0" w:rsidRDefault="00CD48D0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NZ"/>
        </w:rPr>
      </w:pPr>
      <w:hyperlink w:anchor="_Toc508371230" w:history="1">
        <w:r w:rsidRPr="000A1DEE">
          <w:rPr>
            <w:rStyle w:val="Hyperlink"/>
            <w:noProof/>
          </w:rPr>
          <w:t>Figure 2 Spear Animation T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1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D48D0" w:rsidRDefault="00CD48D0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NZ"/>
        </w:rPr>
      </w:pPr>
      <w:hyperlink w:anchor="_Toc508371231" w:history="1">
        <w:r w:rsidRPr="000A1DEE">
          <w:rPr>
            <w:rStyle w:val="Hyperlink"/>
            <w:noProof/>
          </w:rPr>
          <w:t>Figure 3 Sword Animation T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1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D48D0" w:rsidRDefault="00CD48D0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NZ"/>
        </w:rPr>
      </w:pPr>
      <w:hyperlink w:anchor="_Toc508371232" w:history="1">
        <w:r w:rsidRPr="000A1DEE">
          <w:rPr>
            <w:rStyle w:val="Hyperlink"/>
            <w:noProof/>
          </w:rPr>
          <w:t>Figure 4 Bow Animation T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1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B2E7C" w:rsidRDefault="007874B1">
      <w:r>
        <w:fldChar w:fldCharType="end"/>
      </w:r>
    </w:p>
    <w:p w:rsidR="00DB2E7C" w:rsidRDefault="00DB2E7C">
      <w:r>
        <w:br w:type="page"/>
      </w:r>
    </w:p>
    <w:p w:rsidR="00A41585" w:rsidRDefault="00A41585"/>
    <w:p w:rsidR="00A41585" w:rsidRDefault="00A41585" w:rsidP="00DB2E7C">
      <w:pPr>
        <w:pStyle w:val="Heading1"/>
      </w:pPr>
      <w:bookmarkStart w:id="1" w:name="_Toc508371218"/>
      <w:r>
        <w:t>Model: Main Character</w:t>
      </w:r>
      <w:bookmarkEnd w:id="1"/>
    </w:p>
    <w:p w:rsidR="00A41585" w:rsidRDefault="00A41585">
      <w:r>
        <w:t>Description: A Male of athletic build from Ancient Greece dressed fully in armour, the character will always be wearing a helmet and therefore facial features aren’t not a crucial aspect of the model. The Character will wield a spear as the</w:t>
      </w:r>
      <w:r w:rsidR="00DB2E7C">
        <w:t xml:space="preserve"> main weapon, a Bow, </w:t>
      </w:r>
      <w:r>
        <w:t>a Kopis Blade as a side arm and a circular shield (all of which ar</w:t>
      </w:r>
      <w:r w:rsidR="00DB2E7C">
        <w:t>e pictured in the images below)</w:t>
      </w:r>
    </w:p>
    <w:p w:rsidR="00DB2E7C" w:rsidRDefault="00DB2E7C"/>
    <w:p w:rsidR="00DB2E7C" w:rsidRDefault="00DB2E7C" w:rsidP="00DB2E7C">
      <w:pPr>
        <w:pStyle w:val="Heading1"/>
      </w:pPr>
      <w:bookmarkStart w:id="2" w:name="_Toc508371219"/>
      <w:r>
        <w:t>Concepts</w:t>
      </w:r>
      <w:bookmarkEnd w:id="2"/>
    </w:p>
    <w:p w:rsidR="00A41585" w:rsidRDefault="00A41585" w:rsidP="00DB2E7C">
      <w:pPr>
        <w:pStyle w:val="Heading2"/>
      </w:pPr>
      <w:bookmarkStart w:id="3" w:name="_Toc508371220"/>
      <w:r>
        <w:t>Character Concepts:</w:t>
      </w:r>
      <w:bookmarkEnd w:id="3"/>
    </w:p>
    <w:p w:rsidR="007874B1" w:rsidRDefault="007874B1" w:rsidP="007874B1">
      <w:pPr>
        <w:keepNext/>
      </w:pPr>
      <w:r>
        <w:rPr>
          <w:noProof/>
        </w:rPr>
        <w:drawing>
          <wp:inline distT="0" distB="0" distL="0" distR="0">
            <wp:extent cx="5731510" cy="4144418"/>
            <wp:effectExtent l="0" t="0" r="2540" b="8890"/>
            <wp:docPr id="5" name="Picture 5" descr="C:\Users\bargh\AppData\Local\Microsoft\Windows\INetCache\Content.Word\Athenian_hopl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rgh\AppData\Local\Microsoft\Windows\INetCache\Content.Word\Athenian_hoplit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44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585" w:rsidRDefault="007874B1" w:rsidP="007874B1">
      <w:pPr>
        <w:pStyle w:val="Caption"/>
      </w:pPr>
      <w:bookmarkStart w:id="4" w:name="_Toc50837122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Base Concept of Character Design with Notes</w:t>
      </w:r>
      <w:bookmarkEnd w:id="4"/>
    </w:p>
    <w:p w:rsidR="007874B1" w:rsidRPr="007874B1" w:rsidRDefault="007874B1" w:rsidP="007874B1"/>
    <w:p w:rsidR="00A41585" w:rsidRDefault="00A41585" w:rsidP="00DB2E7C">
      <w:pPr>
        <w:pStyle w:val="Heading2"/>
      </w:pPr>
      <w:bookmarkStart w:id="5" w:name="_Toc508371221"/>
      <w:r>
        <w:t>Kopis Concepts:</w:t>
      </w:r>
      <w:bookmarkEnd w:id="5"/>
    </w:p>
    <w:p w:rsidR="00A41585" w:rsidRDefault="00A41585"/>
    <w:p w:rsidR="00A41585" w:rsidRDefault="00A41585" w:rsidP="00DB2E7C">
      <w:pPr>
        <w:pStyle w:val="Heading2"/>
      </w:pPr>
      <w:bookmarkStart w:id="6" w:name="_Toc508371222"/>
      <w:r>
        <w:t>Spear Concepts:</w:t>
      </w:r>
      <w:bookmarkEnd w:id="6"/>
    </w:p>
    <w:p w:rsidR="00A41585" w:rsidRDefault="00A41585"/>
    <w:p w:rsidR="00A41585" w:rsidRDefault="00A41585" w:rsidP="00DB2E7C">
      <w:pPr>
        <w:pStyle w:val="Heading2"/>
      </w:pPr>
      <w:bookmarkStart w:id="7" w:name="_Toc508371223"/>
      <w:r>
        <w:t>Shield Concepts:</w:t>
      </w:r>
      <w:bookmarkEnd w:id="7"/>
    </w:p>
    <w:p w:rsidR="00A41585" w:rsidRDefault="00CD48D0">
      <w:r>
        <w:t xml:space="preserve"> </w:t>
      </w:r>
    </w:p>
    <w:p w:rsidR="00CD48D0" w:rsidRDefault="00CD48D0" w:rsidP="00CD48D0">
      <w:pPr>
        <w:pStyle w:val="Heading2"/>
      </w:pPr>
      <w:bookmarkStart w:id="8" w:name="_Toc508371224"/>
      <w:r>
        <w:lastRenderedPageBreak/>
        <w:t>Range Concepts</w:t>
      </w:r>
      <w:bookmarkEnd w:id="8"/>
    </w:p>
    <w:p w:rsidR="00A41585" w:rsidRDefault="00A41585" w:rsidP="00DB2E7C">
      <w:pPr>
        <w:pStyle w:val="Heading1"/>
      </w:pPr>
      <w:bookmarkStart w:id="9" w:name="_Toc508371225"/>
      <w:r>
        <w:t>Character Animation Trees:</w:t>
      </w:r>
      <w:bookmarkEnd w:id="9"/>
    </w:p>
    <w:p w:rsidR="007874B1" w:rsidRDefault="00DB2E7C" w:rsidP="007874B1">
      <w:pPr>
        <w:keepNext/>
      </w:pPr>
      <w:bookmarkStart w:id="10" w:name="_Toc508371226"/>
      <w:r w:rsidRPr="00DB2E7C">
        <w:rPr>
          <w:rStyle w:val="Heading1Char"/>
        </w:rPr>
        <w:t>Spear:</w:t>
      </w:r>
      <w:bookmarkEnd w:id="10"/>
      <w:r>
        <w:br/>
      </w:r>
      <w:r>
        <w:rPr>
          <w:noProof/>
        </w:rPr>
        <w:drawing>
          <wp:inline distT="0" distB="0" distL="0" distR="0">
            <wp:extent cx="6379398" cy="3919951"/>
            <wp:effectExtent l="0" t="0" r="2540" b="4445"/>
            <wp:docPr id="1" name="Picture 1" descr="SpearAnimationStateMach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earAnimationStateMach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390" cy="392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585" w:rsidRDefault="007874B1" w:rsidP="007874B1">
      <w:pPr>
        <w:pStyle w:val="Caption"/>
      </w:pPr>
      <w:bookmarkStart w:id="11" w:name="_Toc50837123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Spear Animation Tree</w:t>
      </w:r>
      <w:bookmarkEnd w:id="11"/>
    </w:p>
    <w:p w:rsidR="00DB2E7C" w:rsidRDefault="00DB2E7C" w:rsidP="00DB2E7C">
      <w:pPr>
        <w:pStyle w:val="Heading2"/>
      </w:pPr>
      <w:bookmarkStart w:id="12" w:name="_Toc508371227"/>
      <w:r>
        <w:lastRenderedPageBreak/>
        <w:t>Sword:</w:t>
      </w:r>
      <w:bookmarkEnd w:id="12"/>
    </w:p>
    <w:p w:rsidR="007874B1" w:rsidRDefault="00DB2E7C" w:rsidP="007874B1">
      <w:pPr>
        <w:keepNext/>
      </w:pPr>
      <w:r>
        <w:rPr>
          <w:noProof/>
        </w:rPr>
        <w:drawing>
          <wp:inline distT="0" distB="0" distL="0" distR="0">
            <wp:extent cx="6384942" cy="3924300"/>
            <wp:effectExtent l="0" t="0" r="0" b="0"/>
            <wp:docPr id="2" name="Picture 2" descr="SwordAnimatinonStateMach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wordAnimatinonStateMach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675" cy="392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E7C" w:rsidRDefault="007874B1" w:rsidP="007874B1">
      <w:pPr>
        <w:pStyle w:val="Caption"/>
      </w:pPr>
      <w:bookmarkStart w:id="13" w:name="_Toc50837123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Sword Animation Tree</w:t>
      </w:r>
      <w:bookmarkEnd w:id="13"/>
    </w:p>
    <w:p w:rsidR="00DB2E7C" w:rsidRDefault="00DB2E7C" w:rsidP="00DB2E7C">
      <w:pPr>
        <w:pStyle w:val="Heading2"/>
      </w:pPr>
      <w:bookmarkStart w:id="14" w:name="_Toc508371228"/>
      <w:r>
        <w:lastRenderedPageBreak/>
        <w:t>Bow</w:t>
      </w:r>
      <w:bookmarkEnd w:id="14"/>
    </w:p>
    <w:p w:rsidR="007874B1" w:rsidRDefault="00DB2E7C" w:rsidP="007874B1">
      <w:pPr>
        <w:keepNext/>
      </w:pPr>
      <w:r>
        <w:rPr>
          <w:noProof/>
        </w:rPr>
        <w:drawing>
          <wp:inline distT="0" distB="0" distL="0" distR="0">
            <wp:extent cx="6389808" cy="3933825"/>
            <wp:effectExtent l="0" t="0" r="0" b="0"/>
            <wp:docPr id="3" name="Picture 3" descr="BowAnimationStateMach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owAnimationStateMachin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448" cy="3937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E7C" w:rsidRDefault="007874B1" w:rsidP="007874B1">
      <w:pPr>
        <w:pStyle w:val="Caption"/>
      </w:pPr>
      <w:bookmarkStart w:id="15" w:name="_Toc50837123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Bow Animation Tree</w:t>
      </w:r>
      <w:bookmarkEnd w:id="15"/>
    </w:p>
    <w:sectPr w:rsidR="00DB2E7C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303F" w:rsidRDefault="00A5303F" w:rsidP="00DB2E7C">
      <w:pPr>
        <w:spacing w:after="0" w:line="240" w:lineRule="auto"/>
      </w:pPr>
      <w:r>
        <w:separator/>
      </w:r>
    </w:p>
  </w:endnote>
  <w:endnote w:type="continuationSeparator" w:id="0">
    <w:p w:rsidR="00A5303F" w:rsidRDefault="00A5303F" w:rsidP="00DB2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65027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B2E7C" w:rsidRDefault="00DB2E7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48D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B2E7C" w:rsidRDefault="00DB2E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303F" w:rsidRDefault="00A5303F" w:rsidP="00DB2E7C">
      <w:pPr>
        <w:spacing w:after="0" w:line="240" w:lineRule="auto"/>
      </w:pPr>
      <w:r>
        <w:separator/>
      </w:r>
    </w:p>
  </w:footnote>
  <w:footnote w:type="continuationSeparator" w:id="0">
    <w:p w:rsidR="00A5303F" w:rsidRDefault="00A5303F" w:rsidP="00DB2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E7C" w:rsidRDefault="00DB2E7C">
    <w:pPr>
      <w:pStyle w:val="Header"/>
    </w:pPr>
    <w:r>
      <w:t>Hadrian Development</w:t>
    </w:r>
    <w:r>
      <w:ptab w:relativeTo="margin" w:alignment="center" w:leader="none"/>
    </w:r>
    <w:r>
      <w:ptab w:relativeTo="margin" w:alignment="right" w:leader="none"/>
    </w:r>
    <w:r>
      <w:t>EduFuture NZ LT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585"/>
    <w:rsid w:val="00362DAB"/>
    <w:rsid w:val="007874B1"/>
    <w:rsid w:val="00A41585"/>
    <w:rsid w:val="00A5303F"/>
    <w:rsid w:val="00C9767F"/>
    <w:rsid w:val="00CD48D0"/>
    <w:rsid w:val="00D71F1D"/>
    <w:rsid w:val="00DB2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4755A"/>
  <w15:chartTrackingRefBased/>
  <w15:docId w15:val="{9B0DA1D8-0DC6-4D54-B9F3-C70C7F085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2E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2E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2E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B2E7C"/>
    <w:p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DB2E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2E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2E7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B2E7C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DB2E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DB2E7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2E7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B2E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2E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E7C"/>
  </w:style>
  <w:style w:type="paragraph" w:styleId="Footer">
    <w:name w:val="footer"/>
    <w:basedOn w:val="Normal"/>
    <w:link w:val="FooterChar"/>
    <w:uiPriority w:val="99"/>
    <w:unhideWhenUsed/>
    <w:rsid w:val="00DB2E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E7C"/>
  </w:style>
  <w:style w:type="paragraph" w:styleId="Caption">
    <w:name w:val="caption"/>
    <w:basedOn w:val="Normal"/>
    <w:next w:val="Normal"/>
    <w:uiPriority w:val="35"/>
    <w:unhideWhenUsed/>
    <w:qFormat/>
    <w:rsid w:val="007874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874B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249DC-BE31-4B44-9FAD-0B9FF76D4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m Bargh</dc:creator>
  <cp:keywords/>
  <dc:description/>
  <cp:lastModifiedBy>Liam Bargh</cp:lastModifiedBy>
  <cp:revision>1</cp:revision>
  <dcterms:created xsi:type="dcterms:W3CDTF">2018-03-09T01:21:00Z</dcterms:created>
  <dcterms:modified xsi:type="dcterms:W3CDTF">2018-03-09T02:06:00Z</dcterms:modified>
</cp:coreProperties>
</file>